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01A62" w14:textId="52E8CC92" w:rsidR="001D661C" w:rsidRPr="005D0375" w:rsidRDefault="00C317E0" w:rsidP="00993748">
      <w:pPr>
        <w:pStyle w:val="ListeParagraf"/>
        <w:spacing w:beforeLines="120" w:before="288" w:afterLines="120" w:after="288" w:line="240" w:lineRule="auto"/>
        <w:jc w:val="center"/>
        <w:rPr>
          <w:b/>
        </w:rPr>
      </w:pPr>
      <w:r>
        <w:rPr>
          <w:b/>
        </w:rPr>
        <w:t>TUZLA BELEDİYESİ</w:t>
      </w:r>
    </w:p>
    <w:p w14:paraId="4710EACE" w14:textId="77777777" w:rsidR="001D661C" w:rsidRPr="005D0375" w:rsidRDefault="001D661C" w:rsidP="00993748">
      <w:pPr>
        <w:pStyle w:val="ListeParagraf"/>
        <w:spacing w:beforeLines="120" w:before="288" w:afterLines="120" w:after="288" w:line="240" w:lineRule="auto"/>
        <w:jc w:val="center"/>
        <w:rPr>
          <w:b/>
        </w:rPr>
      </w:pPr>
      <w:r w:rsidRPr="005D0375">
        <w:rPr>
          <w:b/>
        </w:rPr>
        <w:t>KİŞİSEL VERİLERİN KORUNMASI VE İŞLENMESİ HAKKINDA AYDINLATMA METNİ</w:t>
      </w:r>
    </w:p>
    <w:p w14:paraId="6F0CCC6E" w14:textId="38A2A135" w:rsidR="000E113C" w:rsidRPr="005D0375" w:rsidRDefault="00C317E0" w:rsidP="00993748">
      <w:pPr>
        <w:spacing w:before="120" w:after="120" w:line="240" w:lineRule="auto"/>
        <w:contextualSpacing/>
        <w:jc w:val="both"/>
      </w:pPr>
      <w:r>
        <w:t>Tuzla Belediyesi</w:t>
      </w:r>
      <w:r w:rsidR="008C2DDC">
        <w:rPr>
          <w:rFonts w:asciiTheme="majorHAnsi" w:hAnsiTheme="majorHAnsi" w:cstheme="majorHAnsi"/>
          <w:b/>
        </w:rPr>
        <w:t xml:space="preserve"> </w:t>
      </w:r>
      <w:r w:rsidR="00342F44" w:rsidRPr="005D0375">
        <w:t>olarak, 6698 Sayılı Kişisel Verileri</w:t>
      </w:r>
      <w:r w:rsidR="007B45B1" w:rsidRPr="005D0375">
        <w:t xml:space="preserve">n Korunması Kanunu’nun </w:t>
      </w:r>
      <w:r w:rsidR="00342F44" w:rsidRPr="005D0375">
        <w:t>10. maddesi uyarınca sizi, kişisel veri işleme faaliyetlerimiz hakkında bilgilendirmek ve aydınlatmak isteriz.</w:t>
      </w:r>
    </w:p>
    <w:p w14:paraId="590B91DE" w14:textId="77777777" w:rsidR="00425358" w:rsidRPr="005D0375" w:rsidRDefault="001D661C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VERİ SORUMLUSU</w:t>
      </w:r>
    </w:p>
    <w:p w14:paraId="2BE7DFDF" w14:textId="55A8BABE" w:rsidR="000E113C" w:rsidRPr="005D0375" w:rsidRDefault="00425358" w:rsidP="00993748">
      <w:pPr>
        <w:spacing w:before="120" w:after="120" w:line="240" w:lineRule="auto"/>
        <w:contextualSpacing/>
        <w:jc w:val="both"/>
      </w:pPr>
      <w:r w:rsidRPr="005D0375">
        <w:t xml:space="preserve">6698 sayılı Kişisel Verilerin Korunması Kanunu uyarınca, kişisel verileriniz; veri sorumlusu olarak </w:t>
      </w:r>
      <w:r w:rsidR="00A43983">
        <w:t xml:space="preserve">Tuzla Belediyesi </w:t>
      </w:r>
      <w:r w:rsidR="00D07811" w:rsidRPr="005D0375">
        <w:t>tarafından</w:t>
      </w:r>
      <w:r w:rsidR="00342F44" w:rsidRPr="005D0375">
        <w:t xml:space="preserve"> aşağıda açıklanan amaçlar kapsamında; hukuka ve dürüstlük kurallarına uygun bir şekilde işleyebilecek, kaydedebilecek, saklayabilecek, sınıflandırabilecek, güncelleyebilecek ve mevzuatın izin verdiği hallerde ve/veya işlendikleri amaçla sınırlı olarak 3. kişilere açıklayabilecek/aktarabilec</w:t>
      </w:r>
      <w:r w:rsidR="00D07811" w:rsidRPr="005D0375">
        <w:t>ektir</w:t>
      </w:r>
      <w:r w:rsidR="00342F44" w:rsidRPr="005D0375">
        <w:t>.</w:t>
      </w:r>
    </w:p>
    <w:p w14:paraId="798428E7" w14:textId="77777777" w:rsidR="006D771C" w:rsidRPr="005D0375" w:rsidRDefault="001D661C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 xml:space="preserve">KİŞİSEL VERİLERİN İŞLENME AMACI </w:t>
      </w:r>
    </w:p>
    <w:p w14:paraId="24C6519E" w14:textId="080DCE8E" w:rsidR="00CA5C9C" w:rsidRDefault="00C317E0" w:rsidP="00993748">
      <w:pPr>
        <w:spacing w:before="120" w:after="120" w:line="240" w:lineRule="auto"/>
        <w:contextualSpacing/>
        <w:jc w:val="both"/>
      </w:pPr>
      <w:r>
        <w:t xml:space="preserve">Tuzla Belediyesi </w:t>
      </w:r>
      <w:r w:rsidR="00897849">
        <w:t xml:space="preserve"> </w:t>
      </w:r>
      <w:r w:rsidR="00FA5A1D" w:rsidRPr="005D0375">
        <w:t xml:space="preserve">bünyesinde </w:t>
      </w:r>
      <w:r w:rsidR="00C1459A" w:rsidRPr="0067327D">
        <w:rPr>
          <w:rFonts w:cstheme="minorHAnsi"/>
        </w:rPr>
        <w:t>vatandaş, temsilci, ziyaretçi, çalışan, çalışan adayı ve 3. taraf tedarikçile</w:t>
      </w:r>
      <w:r w:rsidR="00C1459A">
        <w:rPr>
          <w:rFonts w:cstheme="minorHAnsi"/>
        </w:rPr>
        <w:t xml:space="preserve">rin </w:t>
      </w:r>
      <w:r w:rsidR="00CA5C9C" w:rsidRPr="005D0375">
        <w:t>kişisel verileri barındırılmak</w:t>
      </w:r>
      <w:r w:rsidR="00FA5A1D" w:rsidRPr="005D0375">
        <w:t>tadır. Alınan kişisel veri</w:t>
      </w:r>
      <w:r w:rsidR="00C1459A">
        <w:t xml:space="preserve"> </w:t>
      </w:r>
      <w:r w:rsidR="00CA5C9C" w:rsidRPr="005D0375">
        <w:t xml:space="preserve">kategorileri </w:t>
      </w:r>
      <w:r w:rsidR="006923E6">
        <w:rPr>
          <w:bCs/>
        </w:rPr>
        <w:t xml:space="preserve">Kişisel Verilerin Korunması ve İmha Politikası </w:t>
      </w:r>
      <w:r w:rsidR="00F07301">
        <w:rPr>
          <w:b/>
        </w:rPr>
        <w:t xml:space="preserve"> </w:t>
      </w:r>
      <w:r w:rsidR="00CA5C9C" w:rsidRPr="005D0375">
        <w:t>dokümanında detaylandırılmıştır.</w:t>
      </w:r>
    </w:p>
    <w:p w14:paraId="14B9DACE" w14:textId="77777777" w:rsidR="00C1459A" w:rsidRPr="005D0375" w:rsidRDefault="00C1459A" w:rsidP="00993748">
      <w:pPr>
        <w:spacing w:before="120" w:after="120" w:line="240" w:lineRule="auto"/>
        <w:contextualSpacing/>
        <w:jc w:val="both"/>
      </w:pPr>
    </w:p>
    <w:p w14:paraId="7F6DAE32" w14:textId="07C5DE30" w:rsidR="003F00D0" w:rsidRDefault="00C317E0" w:rsidP="00993748">
      <w:pPr>
        <w:spacing w:beforeLines="120" w:before="288" w:afterLines="120" w:after="288" w:line="240" w:lineRule="auto"/>
        <w:contextualSpacing/>
        <w:jc w:val="both"/>
      </w:pPr>
      <w:r>
        <w:t xml:space="preserve">Tuzla Belediyesi </w:t>
      </w:r>
      <w:r w:rsidR="00897849">
        <w:t xml:space="preserve"> </w:t>
      </w:r>
      <w:r w:rsidR="006F009A" w:rsidRPr="005D0375">
        <w:t xml:space="preserve">aşağıdaki detaylandırılmış amaçlar doğrultusunda </w:t>
      </w:r>
      <w:r w:rsidR="00FA5A1D" w:rsidRPr="005D0375">
        <w:t xml:space="preserve">veri sahiplerinin </w:t>
      </w:r>
      <w:r w:rsidR="006F009A" w:rsidRPr="005D0375">
        <w:t>kişisel verilerinizi işlemektedir;</w:t>
      </w:r>
      <w:r w:rsidR="0068708C" w:rsidRPr="005D0375">
        <w:t xml:space="preserve"> </w:t>
      </w:r>
    </w:p>
    <w:p w14:paraId="2346A42C" w14:textId="7985938A" w:rsidR="00D30B79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Vatandaş memnuniyetinin yönelik aktivitelerin yürütülebilmesi,</w:t>
      </w:r>
    </w:p>
    <w:p w14:paraId="5ABC0B4E" w14:textId="2921668B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Yeni doğan bebek ihtiyaçlarının karşılanabilmesi,</w:t>
      </w:r>
    </w:p>
    <w:p w14:paraId="47BD5F84" w14:textId="033B2638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Vatandaşa üye işyerlerinde indirim sağlanabilmesi,</w:t>
      </w:r>
    </w:p>
    <w:p w14:paraId="42AFA951" w14:textId="24004C78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666AE">
        <w:t>Firmalar ile görüşmeler yapılarak vatandaşa iş imkanının sağlanması</w:t>
      </w:r>
      <w:r>
        <w:t>,</w:t>
      </w:r>
    </w:p>
    <w:p w14:paraId="7C91E97B" w14:textId="6AF9FD91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666AE">
        <w:t>Çözüm üretmek ve verilen hizmetlerin daha verimli hale getirilmesi</w:t>
      </w:r>
      <w:r>
        <w:t>,</w:t>
      </w:r>
    </w:p>
    <w:p w14:paraId="605C630A" w14:textId="6E3F6EA7" w:rsidR="00DE1CB7" w:rsidRDefault="008E707C" w:rsidP="00DE1CB7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Vatandaşlarla iletişim faaliyetlerinin yürütülebilmesi,</w:t>
      </w:r>
    </w:p>
    <w:p w14:paraId="04D6E561" w14:textId="3AEBEE06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666AE">
        <w:t>Vatandaş sorun ve şikâyetlerini iletişim yoluyla aktarıp, çözüme kavuşturul</w:t>
      </w:r>
      <w:r>
        <w:t>abilmesi,</w:t>
      </w:r>
    </w:p>
    <w:p w14:paraId="51A5C580" w14:textId="7C667C29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Vatandaşların istek, talep faaliyetlerinin yürütülebilmesi,</w:t>
      </w:r>
    </w:p>
    <w:p w14:paraId="5F8ED53A" w14:textId="0614C829" w:rsidR="00DE1CB7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DE1CB7">
        <w:t>Mal / hizmet satın  alım ve satış süreçlerinin yürütül</w:t>
      </w:r>
      <w:r>
        <w:t>ebilmesi,</w:t>
      </w:r>
    </w:p>
    <w:p w14:paraId="2658896A" w14:textId="10506CF7" w:rsidR="008666AE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DE1CB7">
        <w:t>İş süreçlerinin iyileştirilmesine yönelik önerilerin alınması ve değerlendirilmesi</w:t>
      </w:r>
      <w:r>
        <w:t>,</w:t>
      </w:r>
    </w:p>
    <w:p w14:paraId="3D5C8695" w14:textId="235F6533" w:rsidR="00DE1CB7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DE1CB7">
        <w:t>Saklama ve arşiv faaliyetlerinin yürütülmesi</w:t>
      </w:r>
      <w:r>
        <w:t>,</w:t>
      </w:r>
    </w:p>
    <w:p w14:paraId="145479F0" w14:textId="07C11CF7" w:rsidR="00DE1CB7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Yetkili kişi, kurum ve kuruluşlara bilgi verilmesi</w:t>
      </w:r>
      <w:r>
        <w:t>,</w:t>
      </w:r>
    </w:p>
    <w:p w14:paraId="639973CE" w14:textId="03F1D7CE" w:rsidR="008E707C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Ada parsel zemin kontrol durumu faaliyetlerinin yürütülmesi</w:t>
      </w:r>
      <w:r>
        <w:t>,</w:t>
      </w:r>
    </w:p>
    <w:p w14:paraId="28F270AD" w14:textId="01F02850" w:rsidR="008E707C" w:rsidRDefault="008E707C" w:rsidP="00993748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İmar yapı ruhsat belgelendirme faaliyetlerinin yürütülmesi</w:t>
      </w:r>
      <w:r>
        <w:t>,</w:t>
      </w:r>
    </w:p>
    <w:p w14:paraId="0C246012" w14:textId="47AA1F4F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Ada parsel vatandaş talep ve şikayet faaliyetlerinin yürütülmesi,</w:t>
      </w:r>
    </w:p>
    <w:p w14:paraId="6A8639E0" w14:textId="1AA652B5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Ada parsel yıkım ruhsatı onay durumu faaliyetlerinin yürütülmesi,</w:t>
      </w:r>
    </w:p>
    <w:p w14:paraId="3A672E14" w14:textId="6BB5B85E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Ada parsel imar durumu onay faaliyetlerinin yürütülmesi,</w:t>
      </w:r>
    </w:p>
    <w:p w14:paraId="235F77BB" w14:textId="79FA589D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Ada parsel kat irtifakı onayı faaliyetlerinin yürütülmesi,</w:t>
      </w:r>
    </w:p>
    <w:p w14:paraId="00E058EF" w14:textId="2381BDC5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Ada parsel asansör tescil belgesi onayı faaliyetlerinin yürütülmesi,</w:t>
      </w:r>
    </w:p>
    <w:p w14:paraId="2BB11DCE" w14:textId="6C219C11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İş bitirme tutanağı ve yapı kullanma  izin belgesi belgelerinin belgelendirilmesi</w:t>
      </w:r>
      <w:r>
        <w:t>,</w:t>
      </w:r>
    </w:p>
    <w:p w14:paraId="4AF7D618" w14:textId="62C1F290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Mahkeme müzekkeresi onayı faaliyetlerinin yürütülmesi</w:t>
      </w:r>
      <w:r>
        <w:t>,</w:t>
      </w:r>
    </w:p>
    <w:p w14:paraId="2B0316EC" w14:textId="5CCAEB77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Evlendirme taleplerine ilişkin faaliyetlerinin yürütülmesi,</w:t>
      </w:r>
    </w:p>
    <w:p w14:paraId="309329BC" w14:textId="05539F72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Eğitim faaliyetlerinin yürütülmesi,</w:t>
      </w:r>
    </w:p>
    <w:p w14:paraId="18B4EE83" w14:textId="6B514BCB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Finans ve muhasebe işlerinin yürütülmesi,</w:t>
      </w:r>
    </w:p>
    <w:p w14:paraId="702EC990" w14:textId="6856479E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Emlak vergisi tahakkuk ve tahsil takip faaliyetlerin yürütülmesi</w:t>
      </w:r>
    </w:p>
    <w:p w14:paraId="4DF79F6F" w14:textId="7E08BE2A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Faaliyetlerin mevzuata uygun yürütülmesi,</w:t>
      </w:r>
    </w:p>
    <w:p w14:paraId="61175FDD" w14:textId="77DC1F67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Talep / şikayetlerin takibinin yapılması,</w:t>
      </w:r>
    </w:p>
    <w:p w14:paraId="55C9B38B" w14:textId="2426BBBC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Organizasyon ve etkinlik yönetimi</w:t>
      </w:r>
      <w:r>
        <w:t xml:space="preserve"> faaliyetlerinin yürütülmesi,</w:t>
      </w:r>
    </w:p>
    <w:p w14:paraId="35F9CAC4" w14:textId="0E359E53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Diğer kurum ve kuruluşların yardım kayıtları ve inceleme raporlarına erişim,</w:t>
      </w:r>
    </w:p>
    <w:p w14:paraId="4AE490ED" w14:textId="4CB0C8BF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İş sürekliliğinin sağlanması faaliyetlerinin yürütülmesi,</w:t>
      </w:r>
    </w:p>
    <w:p w14:paraId="4B6DF6BE" w14:textId="15830FC8" w:rsidR="008E707C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>
        <w:t>Fiziksel mekan güvenliğinin temini,</w:t>
      </w:r>
    </w:p>
    <w:p w14:paraId="28D1D490" w14:textId="29334913" w:rsidR="008E707C" w:rsidRPr="008A63E8" w:rsidRDefault="008E707C" w:rsidP="008E707C">
      <w:pPr>
        <w:pStyle w:val="ListeParagraf"/>
        <w:numPr>
          <w:ilvl w:val="0"/>
          <w:numId w:val="9"/>
        </w:numPr>
        <w:spacing w:beforeLines="120" w:before="288" w:afterLines="120" w:after="288" w:line="240" w:lineRule="auto"/>
        <w:jc w:val="both"/>
      </w:pPr>
      <w:r w:rsidRPr="008E707C">
        <w:t>Sosyal sorumluluk ve sivil toplum aktivitelerinin yürütülmesi</w:t>
      </w:r>
      <w:r>
        <w:t>,</w:t>
      </w:r>
    </w:p>
    <w:p w14:paraId="251BC3D3" w14:textId="2E54BDFD" w:rsidR="001B7353" w:rsidRPr="005D0375" w:rsidRDefault="00F614CB" w:rsidP="00993748">
      <w:pPr>
        <w:spacing w:before="120" w:after="120" w:line="240" w:lineRule="auto"/>
        <w:contextualSpacing/>
        <w:jc w:val="both"/>
      </w:pPr>
      <w:r w:rsidRPr="005D0375">
        <w:t>K</w:t>
      </w:r>
      <w:r w:rsidR="00515763" w:rsidRPr="005D0375">
        <w:t>işisel verilerin</w:t>
      </w:r>
      <w:r w:rsidRPr="005D0375">
        <w:t>izin</w:t>
      </w:r>
      <w:r w:rsidR="00515763" w:rsidRPr="005D0375">
        <w:t xml:space="preserve"> i</w:t>
      </w:r>
      <w:r w:rsidR="00651137" w:rsidRPr="005D0375">
        <w:t>şlenme amaçları konusunda detaylı bilgilere</w:t>
      </w:r>
      <w:r w:rsidR="00897849" w:rsidRPr="00897849">
        <w:t xml:space="preserve"> </w:t>
      </w:r>
      <w:hyperlink r:id="rId8" w:history="1">
        <w:r w:rsidR="00A43983" w:rsidRPr="000617DE">
          <w:rPr>
            <w:rStyle w:val="Kpr"/>
          </w:rPr>
          <w:t>https://www.tuzla.bel.tr</w:t>
        </w:r>
      </w:hyperlink>
      <w:r w:rsidR="00A43983">
        <w:t xml:space="preserve"> </w:t>
      </w:r>
      <w:r w:rsidR="00EB75E0" w:rsidRPr="005D0375">
        <w:t xml:space="preserve">internet adresinde yayınlanan </w:t>
      </w:r>
      <w:r w:rsidR="006923E6" w:rsidRPr="006923E6">
        <w:rPr>
          <w:b/>
        </w:rPr>
        <w:t xml:space="preserve">Kişisel Verilerin Korunması ve İmha </w:t>
      </w:r>
      <w:proofErr w:type="spellStart"/>
      <w:r w:rsidR="006923E6" w:rsidRPr="006923E6">
        <w:rPr>
          <w:b/>
        </w:rPr>
        <w:t>Politikası</w:t>
      </w:r>
      <w:r w:rsidR="007B45B1" w:rsidRPr="005D0375">
        <w:t>‘</w:t>
      </w:r>
      <w:r w:rsidR="00651137" w:rsidRPr="005D0375">
        <w:t>ndan</w:t>
      </w:r>
      <w:proofErr w:type="spellEnd"/>
      <w:r w:rsidR="00651137" w:rsidRPr="005D0375">
        <w:t xml:space="preserve"> ulaşabilirsiniz.</w:t>
      </w:r>
    </w:p>
    <w:p w14:paraId="1B6124DA" w14:textId="77777777" w:rsidR="00695AB2" w:rsidRPr="005D0375" w:rsidRDefault="00695AB2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KİŞİSEL VERİLERİN SİLİNMESİ</w:t>
      </w:r>
    </w:p>
    <w:p w14:paraId="78CF8181" w14:textId="466395E9" w:rsidR="00695AB2" w:rsidRPr="005D0375" w:rsidRDefault="00F614CB" w:rsidP="00993748">
      <w:pPr>
        <w:spacing w:before="120" w:after="120" w:line="240" w:lineRule="auto"/>
        <w:contextualSpacing/>
        <w:jc w:val="both"/>
      </w:pPr>
      <w:r w:rsidRPr="005D0375">
        <w:t>K</w:t>
      </w:r>
      <w:r w:rsidR="00695AB2" w:rsidRPr="005D0375">
        <w:t>işisel verilerin</w:t>
      </w:r>
      <w:r w:rsidRPr="005D0375">
        <w:t xml:space="preserve">izin </w:t>
      </w:r>
      <w:r w:rsidR="00695AB2" w:rsidRPr="005D0375">
        <w:t>silinmesi konusunda detaylı bilgilere</w:t>
      </w:r>
      <w:r w:rsidR="00897849" w:rsidRPr="00897849">
        <w:t xml:space="preserve"> </w:t>
      </w:r>
      <w:hyperlink r:id="rId9" w:history="1">
        <w:r w:rsidR="00A43983" w:rsidRPr="000617DE">
          <w:rPr>
            <w:rStyle w:val="Kpr"/>
          </w:rPr>
          <w:t>https://www.tuzla.bel.tr</w:t>
        </w:r>
      </w:hyperlink>
      <w:r w:rsidR="00A43983">
        <w:t xml:space="preserve"> </w:t>
      </w:r>
      <w:r w:rsidR="00695AB2" w:rsidRPr="005D0375">
        <w:t xml:space="preserve">internet adresinden </w:t>
      </w:r>
      <w:r w:rsidRPr="005D0375">
        <w:t xml:space="preserve">yayınlanan </w:t>
      </w:r>
      <w:r w:rsidR="006923E6" w:rsidRPr="006923E6">
        <w:rPr>
          <w:b/>
        </w:rPr>
        <w:t xml:space="preserve">Kişisel Verilerin Korunması ve İmha </w:t>
      </w:r>
      <w:proofErr w:type="spellStart"/>
      <w:r w:rsidR="006923E6" w:rsidRPr="006923E6">
        <w:rPr>
          <w:b/>
        </w:rPr>
        <w:t>Politikası</w:t>
      </w:r>
      <w:r w:rsidR="00695AB2" w:rsidRPr="005D0375">
        <w:t>‘ndan</w:t>
      </w:r>
      <w:proofErr w:type="spellEnd"/>
      <w:r w:rsidR="00695AB2" w:rsidRPr="005D0375">
        <w:t xml:space="preserve"> ulaşabilirsiniz.</w:t>
      </w:r>
    </w:p>
    <w:p w14:paraId="50344859" w14:textId="5836FB25" w:rsidR="00CA5C9C" w:rsidRPr="005D0375" w:rsidRDefault="00CA5C9C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VERİLERİN PAYLAŞILMASI</w:t>
      </w:r>
    </w:p>
    <w:p w14:paraId="2B1C163B" w14:textId="226F7465" w:rsidR="009F1168" w:rsidRPr="005D0375" w:rsidRDefault="00A43983" w:rsidP="00993748">
      <w:pPr>
        <w:spacing w:before="120" w:after="120" w:line="240" w:lineRule="auto"/>
        <w:contextualSpacing/>
        <w:jc w:val="both"/>
      </w:pPr>
      <w:r w:rsidRPr="0067327D">
        <w:rPr>
          <w:rFonts w:cstheme="minorHAnsi"/>
        </w:rPr>
        <w:t>vatandaş, temsilci, ziyaretçi, çalışan, çalışan adayı ve 3. taraf tedarikçile</w:t>
      </w:r>
      <w:r>
        <w:rPr>
          <w:rFonts w:cstheme="minorHAnsi"/>
        </w:rPr>
        <w:t>r</w:t>
      </w:r>
      <w:r>
        <w:rPr>
          <w:rFonts w:cstheme="minorHAnsi"/>
        </w:rPr>
        <w:t xml:space="preserve">e </w:t>
      </w:r>
      <w:r w:rsidR="00C04EE4" w:rsidRPr="005D0375">
        <w:t xml:space="preserve">ait </w:t>
      </w:r>
      <w:r w:rsidR="00342F44" w:rsidRPr="005D0375">
        <w:t>kişisel veriler</w:t>
      </w:r>
      <w:r w:rsidR="00E4762A" w:rsidRPr="005D0375">
        <w:t xml:space="preserve"> kamu faydası gözetilmesi kaydı ile</w:t>
      </w:r>
      <w:r w:rsidR="00342F44" w:rsidRPr="005D0375">
        <w:t xml:space="preserve"> KVKK</w:t>
      </w:r>
      <w:r w:rsidR="007E159E" w:rsidRPr="005D0375">
        <w:t xml:space="preserve"> </w:t>
      </w:r>
      <w:r w:rsidR="00342F44" w:rsidRPr="005D0375">
        <w:t>’da öngörülen temel ilkelere uygun olarak ve KVKK</w:t>
      </w:r>
      <w:r w:rsidR="005E2DFE" w:rsidRPr="005D0375">
        <w:t xml:space="preserve"> </w:t>
      </w:r>
      <w:r w:rsidR="00342F44" w:rsidRPr="005D0375">
        <w:t>’nın 8. ve 9. maddelerinde belirtilen kişisel veri işleme şartları ve amaçları dâhilinde</w:t>
      </w:r>
      <w:r w:rsidR="00E4762A" w:rsidRPr="005D0375">
        <w:t xml:space="preserve">; </w:t>
      </w:r>
      <w:r w:rsidR="00C317E0">
        <w:t xml:space="preserve">Tuzla Belediyesi </w:t>
      </w:r>
      <w:r w:rsidR="005E6452" w:rsidRPr="005D0375">
        <w:t>, faaliyetlerini</w:t>
      </w:r>
      <w:r w:rsidR="00A12AA6" w:rsidRPr="005D0375">
        <w:t xml:space="preserve"> yürüt</w:t>
      </w:r>
      <w:r w:rsidR="005E6452" w:rsidRPr="005D0375">
        <w:t>ebilmek için işbirliği yaptığı</w:t>
      </w:r>
      <w:r w:rsidR="00F47E6B" w:rsidRPr="005D0375">
        <w:t xml:space="preserve"> </w:t>
      </w:r>
      <w:r w:rsidR="009E1002" w:rsidRPr="00BF16C0">
        <w:t xml:space="preserve">yetkili kamu kurum ve kuruluşları, kolluk kuvvetleri, </w:t>
      </w:r>
      <w:r w:rsidR="008E707C" w:rsidRPr="00BF16C0">
        <w:t>üçüncü taraf tedarikçiler</w:t>
      </w:r>
      <w:r w:rsidR="009E1002" w:rsidRPr="00BF16C0">
        <w:t xml:space="preserve"> ve anlaşmalı olduğu bankalarla </w:t>
      </w:r>
      <w:r w:rsidR="00A12AA6" w:rsidRPr="00BF16C0">
        <w:t>paylaşılabilmektedir.</w:t>
      </w:r>
      <w:r w:rsidR="00E4762A" w:rsidRPr="005D0375">
        <w:t xml:space="preserve"> </w:t>
      </w:r>
      <w:r w:rsidR="00A12AA6" w:rsidRPr="005D0375">
        <w:t>Bunun yanında, kişisel veriler mevzuat gereği, hukuki yükümlülük sebebiyle kamu kurumları ve diğer kuruluşlarla paylaşılabilecek</w:t>
      </w:r>
      <w:r w:rsidR="007E159E" w:rsidRPr="005D0375">
        <w:t>tir.</w:t>
      </w:r>
      <w:r w:rsidR="00A12AA6" w:rsidRPr="005D0375">
        <w:t xml:space="preserve"> </w:t>
      </w:r>
    </w:p>
    <w:p w14:paraId="4A3FDA86" w14:textId="4F82AD6B" w:rsidR="009424A6" w:rsidRPr="005D0375" w:rsidRDefault="009424A6" w:rsidP="00993748">
      <w:pPr>
        <w:spacing w:beforeLines="120" w:before="288" w:afterLines="120" w:after="288" w:line="240" w:lineRule="auto"/>
        <w:contextualSpacing/>
        <w:jc w:val="both"/>
      </w:pPr>
      <w:bookmarkStart w:id="0" w:name="_GoBack"/>
      <w:bookmarkEnd w:id="0"/>
      <w:r w:rsidRPr="009E1002">
        <w:t>Kişisel verileriniz yurtdışı hiçbir kişi, kurum yada kurul</w:t>
      </w:r>
      <w:r w:rsidR="009E1002" w:rsidRPr="009E1002">
        <w:t>u</w:t>
      </w:r>
      <w:r w:rsidRPr="009E1002">
        <w:t>şlarla paylaşılmamaktadır.</w:t>
      </w:r>
    </w:p>
    <w:p w14:paraId="2F696E9A" w14:textId="7DE062B6" w:rsidR="00465ABB" w:rsidRPr="005D0375" w:rsidRDefault="001D661C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KİŞİSEL VERİLERİNİZİN TOPLANMASINDA YÖNTEMLER VE HUKUKİ SEBEPLER</w:t>
      </w:r>
    </w:p>
    <w:p w14:paraId="7AC4CF07" w14:textId="0188C06F" w:rsidR="001468F9" w:rsidRPr="005D0375" w:rsidRDefault="00BE0FE2" w:rsidP="00993748">
      <w:pPr>
        <w:spacing w:before="120" w:after="120" w:line="240" w:lineRule="auto"/>
        <w:contextualSpacing/>
        <w:jc w:val="both"/>
      </w:pPr>
      <w:r w:rsidRPr="005D0375">
        <w:t>K</w:t>
      </w:r>
      <w:r w:rsidR="009B0AB6" w:rsidRPr="005D0375">
        <w:t>işisel veriler</w:t>
      </w:r>
      <w:r w:rsidRPr="005D0375">
        <w:t>iniz</w:t>
      </w:r>
      <w:r w:rsidR="009B0AB6" w:rsidRPr="005D0375">
        <w:t xml:space="preserve"> 6698 sayılı Kanun’un</w:t>
      </w:r>
      <w:r w:rsidRPr="005D0375">
        <w:t xml:space="preserve">, 4(2) maddesindeki öngörülen ilkeler ışığında açık rıza temini suretiyle veya 5(2) ve 6(3) maddelerinde öngörülen </w:t>
      </w:r>
      <w:r w:rsidR="005761E8" w:rsidRPr="005D0375">
        <w:t xml:space="preserve">durumlardan; </w:t>
      </w:r>
      <w:r w:rsidR="005761E8" w:rsidRPr="00C04EE4">
        <w:t>Kanunda öngörülmesi, meşru menfaat, bir hakkın tesisi, alenileştirme, veri sorumlusunun hukuki yükümlülüğünü yerine getirmesi, sözleşmenin ifası sebeplerine dayanarak, sözlü ve yazılı beyan, elden teslim, görsel kayıt ve uygulamalar (Log Yönetimi)</w:t>
      </w:r>
      <w:r w:rsidR="005761E8" w:rsidRPr="005D0375">
        <w:t xml:space="preserve">  </w:t>
      </w:r>
      <w:r w:rsidR="00173543">
        <w:t xml:space="preserve">ile </w:t>
      </w:r>
      <w:r w:rsidR="005761E8" w:rsidRPr="005D0375">
        <w:t>kişisel veriler</w:t>
      </w:r>
      <w:r w:rsidR="00173543">
        <w:t>iniz</w:t>
      </w:r>
      <w:r w:rsidR="005761E8" w:rsidRPr="005D0375">
        <w:t xml:space="preserve"> </w:t>
      </w:r>
      <w:r w:rsidR="00173543">
        <w:t>elde edilmektedir</w:t>
      </w:r>
      <w:r w:rsidR="005761E8" w:rsidRPr="005D0375">
        <w:t xml:space="preserve">.  </w:t>
      </w:r>
      <w:r w:rsidRPr="005D0375">
        <w:t>Kişisel verilerinizin toplanma</w:t>
      </w:r>
      <w:r w:rsidR="005761E8" w:rsidRPr="005D0375">
        <w:t xml:space="preserve"> yöntemleri ve hukuki sebeplerin detayları </w:t>
      </w:r>
      <w:r w:rsidR="006923E6" w:rsidRPr="006923E6">
        <w:rPr>
          <w:b/>
        </w:rPr>
        <w:t xml:space="preserve">Kişisel Verilerin Korunması ve İmha Politikası </w:t>
      </w:r>
      <w:r w:rsidRPr="005D0375">
        <w:t>dokümanında detaylandırılmıştır.</w:t>
      </w:r>
      <w:r w:rsidR="008B254E">
        <w:t xml:space="preserve"> </w:t>
      </w:r>
      <w:r w:rsidR="008B254E" w:rsidRPr="005D0375">
        <w:t xml:space="preserve">Kişisel verileriniz; </w:t>
      </w:r>
      <w:r w:rsidR="008B254E" w:rsidRPr="00711C2D">
        <w:t>elektronik veya fiziki ortamda tutulmaktadır</w:t>
      </w:r>
      <w:r w:rsidR="008B254E">
        <w:t>.</w:t>
      </w:r>
    </w:p>
    <w:p w14:paraId="6B472B83" w14:textId="77777777" w:rsidR="006727C7" w:rsidRPr="005D0375" w:rsidRDefault="001D661C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KİŞİSEL VERİSİ İŞLENEN İLGİLİ KİŞİNİN HAKLARI</w:t>
      </w:r>
    </w:p>
    <w:p w14:paraId="245D370E" w14:textId="7A53C2BF" w:rsidR="006727C7" w:rsidRPr="005D0375" w:rsidRDefault="006727C7" w:rsidP="00993748">
      <w:pPr>
        <w:spacing w:before="120" w:after="120" w:line="240" w:lineRule="auto"/>
        <w:contextualSpacing/>
        <w:jc w:val="both"/>
      </w:pPr>
      <w:r w:rsidRPr="005D0375">
        <w:lastRenderedPageBreak/>
        <w:t xml:space="preserve">Kişisel verilerinizin işlenmesine ilişkin olarak aşağıdaki hakları, </w:t>
      </w:r>
      <w:r w:rsidR="00C317E0">
        <w:t xml:space="preserve">Tuzla Belediyesi </w:t>
      </w:r>
      <w:r w:rsidR="006923E6">
        <w:t>’e</w:t>
      </w:r>
      <w:r w:rsidRPr="005D0375">
        <w:t xml:space="preserve"> yapacağınız bir talep ile kullanabilirsiniz. Bu kapsamda iletilen talepler </w:t>
      </w:r>
      <w:r w:rsidR="00C317E0">
        <w:t xml:space="preserve">Tuzla Belediyesi </w:t>
      </w:r>
      <w:r w:rsidR="00897849">
        <w:t xml:space="preserve"> </w:t>
      </w:r>
      <w:r w:rsidRPr="005D0375">
        <w:t xml:space="preserve">tarafından en geç otuz gün içinde ücretsiz olarak sonuçlandırılacaktır. Ancak, Kişisel Verileri Koruma Kurulunca bir ücret öngörülmesi halinde, </w:t>
      </w:r>
      <w:r w:rsidR="00C317E0">
        <w:t xml:space="preserve">Tuzla Belediyesi </w:t>
      </w:r>
      <w:r w:rsidR="00897849">
        <w:t xml:space="preserve"> </w:t>
      </w:r>
      <w:r w:rsidRPr="005D0375">
        <w:t>tarafından, belirle</w:t>
      </w:r>
      <w:r w:rsidR="00D03F1B" w:rsidRPr="005D0375">
        <w:t>nen tarifedeki ücret alınabilmektedir</w:t>
      </w:r>
      <w:r w:rsidRPr="005D0375">
        <w:t>. Bu kapsamda kişisel veri sahibi olarak;</w:t>
      </w:r>
    </w:p>
    <w:p w14:paraId="2715CE4F" w14:textId="77777777" w:rsidR="006727C7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işlenip işlenmediğini öğrenme,</w:t>
      </w:r>
    </w:p>
    <w:p w14:paraId="0A986559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 işlenmişse buna ilişkin bilgi talep etme,</w:t>
      </w:r>
    </w:p>
    <w:p w14:paraId="1374C719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işlenme amacını ve bunların amacına uygun kullanılıp kullanılmadığını öğrenme,</w:t>
      </w:r>
    </w:p>
    <w:p w14:paraId="0206D3AA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Yurt içinde veya yurt dışında kişisel verinizin aktarıldığı üçüncü kişileri bilme,</w:t>
      </w:r>
    </w:p>
    <w:p w14:paraId="5AF2E278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eksik veya yanlış işlenmiş olması hâlinde bunların düzeltilmesini isteme,</w:t>
      </w:r>
    </w:p>
    <w:p w14:paraId="32E6FAE6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silinmesini veya yok edilmesini isteme,</w:t>
      </w:r>
    </w:p>
    <w:p w14:paraId="62342A36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düzeltilmesi, silinmesi ya da yok edilmesi halinde bu işlemlerin, kişisel verinizin aktarıldığı üçüncü kişilere bildirilmesini isteme,</w:t>
      </w:r>
    </w:p>
    <w:p w14:paraId="06443F99" w14:textId="77777777" w:rsidR="003A26F6" w:rsidRPr="005D0375" w:rsidRDefault="006727C7" w:rsidP="00993748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İşlenen verinizin münhasıran otomatik sistemler vasıtasıyla analiz edilmesi suretiyle aleyhinize bir sonucun ortaya çıkmasına itiraz etme,</w:t>
      </w:r>
    </w:p>
    <w:p w14:paraId="11385707" w14:textId="1634ECB5" w:rsidR="00D03F1B" w:rsidRDefault="006727C7" w:rsidP="005875A9">
      <w:pPr>
        <w:pStyle w:val="ListeParagraf"/>
        <w:numPr>
          <w:ilvl w:val="0"/>
          <w:numId w:val="3"/>
        </w:numPr>
        <w:spacing w:beforeLines="120" w:before="288" w:afterLines="120" w:after="288" w:line="240" w:lineRule="auto"/>
        <w:ind w:left="1134"/>
        <w:jc w:val="both"/>
      </w:pPr>
      <w:r w:rsidRPr="005D0375">
        <w:t>Kişisel verinizin kanuna aykırı olarak işlenmesi sebebiyle zarara uğramanız hâlinde z</w:t>
      </w:r>
      <w:r w:rsidR="00993748">
        <w:t>ararın giderilmesini talep etme h</w:t>
      </w:r>
      <w:r w:rsidRPr="005D0375">
        <w:t xml:space="preserve">aklarınız bulunmaktadır. </w:t>
      </w:r>
    </w:p>
    <w:p w14:paraId="07699201" w14:textId="77777777" w:rsidR="00993748" w:rsidRPr="005D0375" w:rsidRDefault="00993748" w:rsidP="00993748">
      <w:pPr>
        <w:pStyle w:val="ListeParagraf"/>
        <w:spacing w:beforeLines="120" w:before="288" w:afterLines="120" w:after="288" w:line="240" w:lineRule="auto"/>
        <w:ind w:left="1134"/>
        <w:jc w:val="both"/>
      </w:pPr>
    </w:p>
    <w:p w14:paraId="396F65BD" w14:textId="77777777" w:rsidR="00D03F1B" w:rsidRPr="005D0375" w:rsidRDefault="00D03F1B" w:rsidP="00993748">
      <w:pPr>
        <w:pStyle w:val="ListeParagraf"/>
        <w:numPr>
          <w:ilvl w:val="0"/>
          <w:numId w:val="8"/>
        </w:numPr>
        <w:spacing w:before="120" w:after="120" w:line="240" w:lineRule="auto"/>
        <w:ind w:left="0" w:firstLine="0"/>
        <w:jc w:val="both"/>
        <w:rPr>
          <w:b/>
        </w:rPr>
      </w:pPr>
      <w:r w:rsidRPr="005D0375">
        <w:rPr>
          <w:b/>
        </w:rPr>
        <w:t>İLETİŞİM YÖNTEMLERİ</w:t>
      </w:r>
    </w:p>
    <w:p w14:paraId="7BEA1B2C" w14:textId="6D621CB7" w:rsidR="00993748" w:rsidRDefault="006727C7" w:rsidP="00993748">
      <w:pPr>
        <w:spacing w:before="120" w:after="120" w:line="240" w:lineRule="auto"/>
        <w:jc w:val="both"/>
      </w:pPr>
      <w:r w:rsidRPr="005D0375">
        <w:t xml:space="preserve">6698 Sayılı Kanun kapsamında kişisel verilerinize ilişkin haklarınızı </w:t>
      </w:r>
      <w:r w:rsidR="00D03F1B" w:rsidRPr="005D0375">
        <w:t>aşağıda belirtilen yöntemleri kullanarak gerçekleştirebilirsiniz;</w:t>
      </w:r>
    </w:p>
    <w:p w14:paraId="374332DD" w14:textId="3FA2B820" w:rsidR="0074498B" w:rsidRPr="005D0375" w:rsidRDefault="00D03F1B" w:rsidP="00993748">
      <w:pPr>
        <w:spacing w:before="120" w:after="120" w:line="240" w:lineRule="auto"/>
        <w:jc w:val="both"/>
      </w:pPr>
      <w:r w:rsidRPr="0077737A">
        <w:rPr>
          <w:b/>
          <w:bCs/>
        </w:rPr>
        <w:t>Veri Sorumlusu:</w:t>
      </w:r>
      <w:r w:rsidRPr="0077737A">
        <w:t xml:space="preserve"> </w:t>
      </w:r>
      <w:r w:rsidR="00A43983">
        <w:t>Tuzla Belediyesi</w:t>
      </w:r>
    </w:p>
    <w:p w14:paraId="0A0FF840" w14:textId="21B35E3B" w:rsidR="00F53473" w:rsidRDefault="009274DC" w:rsidP="00993748">
      <w:pPr>
        <w:spacing w:beforeLines="120" w:before="288" w:afterLines="120" w:after="288" w:line="240" w:lineRule="auto"/>
        <w:contextualSpacing/>
        <w:jc w:val="both"/>
      </w:pPr>
      <w:r w:rsidRPr="005D0375">
        <w:t xml:space="preserve">Kişisel veri başvurularınızı yaparken </w:t>
      </w:r>
      <w:r w:rsidRPr="005D0375">
        <w:rPr>
          <w:b/>
        </w:rPr>
        <w:t>Kişisel Veri Başvuru Formu</w:t>
      </w:r>
      <w:r w:rsidRPr="005D0375">
        <w:t xml:space="preserve"> dokümanını doldurarak yapabilirsiniz. </w:t>
      </w:r>
    </w:p>
    <w:p w14:paraId="028ED760" w14:textId="78810E56" w:rsidR="00C52005" w:rsidRPr="005D0375" w:rsidRDefault="00875670" w:rsidP="00993748">
      <w:pPr>
        <w:spacing w:beforeLines="120" w:before="288" w:afterLines="120" w:after="288" w:line="240" w:lineRule="auto"/>
        <w:contextualSpacing/>
        <w:jc w:val="both"/>
      </w:pPr>
      <w:r w:rsidRPr="005D0375">
        <w:t xml:space="preserve">Aydınlatma </w:t>
      </w:r>
      <w:r w:rsidR="00C55AEB" w:rsidRPr="005D0375">
        <w:t>b</w:t>
      </w:r>
      <w:r w:rsidR="00B70989" w:rsidRPr="005D0375">
        <w:t>aşvuru</w:t>
      </w:r>
      <w:r w:rsidR="00A11990" w:rsidRPr="005D0375">
        <w:t xml:space="preserve"> </w:t>
      </w:r>
      <w:r w:rsidR="00C55AEB" w:rsidRPr="005D0375">
        <w:t>y</w:t>
      </w:r>
      <w:r w:rsidR="00A11990" w:rsidRPr="005D0375">
        <w:t>öntemleri</w:t>
      </w:r>
      <w:r w:rsidR="00C55AEB" w:rsidRPr="005D0375">
        <w:t xml:space="preserve"> aşağıdaki gibidir</w:t>
      </w:r>
      <w:r w:rsidR="009274DC" w:rsidRPr="005D0375">
        <w:t>;</w:t>
      </w:r>
    </w:p>
    <w:p w14:paraId="2C454551" w14:textId="77777777" w:rsidR="00F53473" w:rsidRDefault="00F53473" w:rsidP="00993748">
      <w:pPr>
        <w:spacing w:beforeLines="120" w:before="288" w:afterLines="120" w:after="288" w:line="240" w:lineRule="auto"/>
        <w:contextualSpacing/>
        <w:jc w:val="both"/>
        <w:rPr>
          <w:b/>
        </w:rPr>
      </w:pPr>
    </w:p>
    <w:p w14:paraId="3CE92643" w14:textId="27D107C1" w:rsidR="00C52005" w:rsidRPr="0077737A" w:rsidRDefault="00C52005" w:rsidP="00993748">
      <w:pPr>
        <w:spacing w:beforeLines="120" w:before="288" w:afterLines="120" w:after="288" w:line="240" w:lineRule="auto"/>
        <w:contextualSpacing/>
        <w:jc w:val="both"/>
        <w:rPr>
          <w:highlight w:val="yellow"/>
        </w:rPr>
      </w:pPr>
      <w:r w:rsidRPr="0077737A">
        <w:rPr>
          <w:b/>
        </w:rPr>
        <w:t>Elden</w:t>
      </w:r>
      <w:r w:rsidRPr="0077737A">
        <w:rPr>
          <w:b/>
        </w:rPr>
        <w:tab/>
        <w:t>:</w:t>
      </w:r>
      <w:r w:rsidRPr="0077737A">
        <w:t xml:space="preserve"> </w:t>
      </w:r>
      <w:r w:rsidR="00A43983" w:rsidRPr="00A43983">
        <w:t>Evliya Çelebi Mah. Hat Boyu Cad. No:17 34945 Tuzla/İSTANBUL</w:t>
      </w:r>
    </w:p>
    <w:p w14:paraId="576DAE82" w14:textId="11148BFB" w:rsidR="00D03F1B" w:rsidRPr="0077737A" w:rsidRDefault="0077737A" w:rsidP="00993748">
      <w:pPr>
        <w:spacing w:beforeLines="120" w:before="288" w:afterLines="120" w:after="288" w:line="240" w:lineRule="auto"/>
        <w:contextualSpacing/>
        <w:jc w:val="both"/>
        <w:rPr>
          <w:highlight w:val="yellow"/>
        </w:rPr>
      </w:pPr>
      <w:r w:rsidRPr="00A43983">
        <w:rPr>
          <w:b/>
        </w:rPr>
        <w:t>Kep</w:t>
      </w:r>
      <w:r w:rsidR="00A11990" w:rsidRPr="00A43983">
        <w:rPr>
          <w:b/>
        </w:rPr>
        <w:tab/>
        <w:t>:</w:t>
      </w:r>
      <w:r w:rsidR="00A11990" w:rsidRPr="00A43983">
        <w:t xml:space="preserve"> </w:t>
      </w:r>
      <w:hyperlink r:id="rId10" w:history="1">
        <w:r w:rsidR="00A43983">
          <w:rPr>
            <w:rStyle w:val="Kpr"/>
            <w:sz w:val="24"/>
            <w:szCs w:val="24"/>
          </w:rPr>
          <w:t>tuzlabelediyesi@hs01.kep.tr</w:t>
        </w:r>
      </w:hyperlink>
    </w:p>
    <w:p w14:paraId="35CB9CA5" w14:textId="7DEEE9AB" w:rsidR="00D03F1B" w:rsidRDefault="00067E39" w:rsidP="00993748">
      <w:pPr>
        <w:spacing w:after="240" w:line="240" w:lineRule="auto"/>
        <w:contextualSpacing/>
        <w:jc w:val="both"/>
      </w:pPr>
      <w:r>
        <w:rPr>
          <w:b/>
        </w:rPr>
        <w:t xml:space="preserve">Noter Tasdikli </w:t>
      </w:r>
      <w:r w:rsidR="00C52005" w:rsidRPr="0077737A">
        <w:rPr>
          <w:b/>
        </w:rPr>
        <w:t>Kargo</w:t>
      </w:r>
      <w:r w:rsidR="00A11990" w:rsidRPr="0077737A">
        <w:rPr>
          <w:b/>
        </w:rPr>
        <w:t>:</w:t>
      </w:r>
      <w:r w:rsidR="00A11990" w:rsidRPr="0077737A">
        <w:t xml:space="preserve"> </w:t>
      </w:r>
      <w:r w:rsidR="00A43983" w:rsidRPr="00A43983">
        <w:t>Evliya Çelebi Mah. Hat Boyu Cad. No:17 34945 Tuzla/İSTANBUL</w:t>
      </w:r>
    </w:p>
    <w:p w14:paraId="24E935CE" w14:textId="77777777" w:rsidR="00993748" w:rsidRPr="00993748" w:rsidRDefault="00993748" w:rsidP="00993748">
      <w:pPr>
        <w:spacing w:after="240" w:line="240" w:lineRule="auto"/>
        <w:contextualSpacing/>
        <w:jc w:val="both"/>
        <w:rPr>
          <w:sz w:val="10"/>
          <w:szCs w:val="10"/>
        </w:rPr>
      </w:pPr>
    </w:p>
    <w:p w14:paraId="000E3D6D" w14:textId="376902B8" w:rsidR="001C1462" w:rsidRDefault="00C52005" w:rsidP="00993748">
      <w:pPr>
        <w:spacing w:before="120" w:after="120" w:line="240" w:lineRule="auto"/>
        <w:contextualSpacing/>
        <w:jc w:val="both"/>
      </w:pPr>
      <w:r w:rsidRPr="005D0375">
        <w:t xml:space="preserve">Otuz günlük yasal hakkınızın sorunsuz takibi için kargo yoluyla gönderilen başvurularınızın noter tastikli ve iadeli taahhütlü olarak gönderilmesi gerekmektedir. </w:t>
      </w:r>
      <w:r w:rsidR="006727C7" w:rsidRPr="005D0375">
        <w:t>Bu kapsamdaki başvurular tarafımızdan yapılacak olan kimlik doğrulamasını takiben kabul edilecek olup, ilgi</w:t>
      </w:r>
      <w:r w:rsidR="007454D3" w:rsidRPr="005D0375">
        <w:t>li</w:t>
      </w:r>
      <w:r w:rsidR="006727C7" w:rsidRPr="005D0375">
        <w:t xml:space="preserve"> kişilere yasal süreler içerisinde yazılı olarak veya elektronik ortamda cevap verilecektir.</w:t>
      </w:r>
    </w:p>
    <w:p w14:paraId="529A1260" w14:textId="7BBFDC4A" w:rsidR="009424A6" w:rsidRDefault="009424A6" w:rsidP="00993748">
      <w:pPr>
        <w:spacing w:before="120" w:after="120" w:line="240" w:lineRule="auto"/>
        <w:contextualSpacing/>
        <w:jc w:val="both"/>
      </w:pPr>
    </w:p>
    <w:p w14:paraId="0A7306E9" w14:textId="4B02943B" w:rsidR="009424A6" w:rsidRPr="009424A6" w:rsidRDefault="009424A6" w:rsidP="00993748">
      <w:pPr>
        <w:spacing w:before="120" w:after="120" w:line="240" w:lineRule="auto"/>
        <w:contextualSpacing/>
        <w:jc w:val="both"/>
        <w:rPr>
          <w:b/>
          <w:bCs/>
          <w:color w:val="FF0000"/>
        </w:rPr>
      </w:pPr>
    </w:p>
    <w:sectPr w:rsidR="009424A6" w:rsidRPr="009424A6" w:rsidSect="005927BF">
      <w:headerReference w:type="default" r:id="rId11"/>
      <w:pgSz w:w="16838" w:h="23811" w:code="8"/>
      <w:pgMar w:top="1276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BD49C" w14:textId="77777777" w:rsidR="00C416EA" w:rsidRDefault="00C416EA" w:rsidP="00D07811">
      <w:pPr>
        <w:spacing w:after="0" w:line="240" w:lineRule="auto"/>
      </w:pPr>
      <w:r>
        <w:separator/>
      </w:r>
    </w:p>
  </w:endnote>
  <w:endnote w:type="continuationSeparator" w:id="0">
    <w:p w14:paraId="59273976" w14:textId="77777777" w:rsidR="00C416EA" w:rsidRDefault="00C416EA" w:rsidP="00D0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9F072" w14:textId="77777777" w:rsidR="00C416EA" w:rsidRDefault="00C416EA" w:rsidP="00D07811">
      <w:pPr>
        <w:spacing w:after="0" w:line="240" w:lineRule="auto"/>
      </w:pPr>
      <w:r>
        <w:separator/>
      </w:r>
    </w:p>
  </w:footnote>
  <w:footnote w:type="continuationSeparator" w:id="0">
    <w:p w14:paraId="520C4671" w14:textId="77777777" w:rsidR="00C416EA" w:rsidRDefault="00C416EA" w:rsidP="00D078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4034" w:type="dxa"/>
      <w:tblInd w:w="-5" w:type="dxa"/>
      <w:tblLayout w:type="fixed"/>
      <w:tblLook w:val="04A0" w:firstRow="1" w:lastRow="0" w:firstColumn="1" w:lastColumn="0" w:noHBand="0" w:noVBand="1"/>
    </w:tblPr>
    <w:tblGrid>
      <w:gridCol w:w="1975"/>
      <w:gridCol w:w="8940"/>
      <w:gridCol w:w="1559"/>
      <w:gridCol w:w="1560"/>
    </w:tblGrid>
    <w:tr w:rsidR="00897849" w14:paraId="0A9822F4" w14:textId="77777777" w:rsidTr="00897849">
      <w:trPr>
        <w:trHeight w:hRule="exact" w:val="284"/>
      </w:trPr>
      <w:tc>
        <w:tcPr>
          <w:tcW w:w="1975" w:type="dxa"/>
          <w:vMerge w:val="restart"/>
          <w:vAlign w:val="center"/>
        </w:tcPr>
        <w:p w14:paraId="0FF57E7D" w14:textId="77777777" w:rsidR="00897849" w:rsidRDefault="00897849" w:rsidP="00897849">
          <w:pPr>
            <w:pStyle w:val="stBilgi"/>
            <w:jc w:val="center"/>
          </w:pPr>
          <w:r>
            <w:rPr>
              <w:noProof/>
            </w:rPr>
            <w:drawing>
              <wp:inline distT="0" distB="0" distL="0" distR="0" wp14:anchorId="2E0B3CE0" wp14:editId="5D523C60">
                <wp:extent cx="636289" cy="636289"/>
                <wp:effectExtent l="0" t="0" r="0" b="0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adem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89" cy="636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0" w:type="dxa"/>
          <w:vMerge w:val="restart"/>
          <w:vAlign w:val="center"/>
        </w:tcPr>
        <w:p w14:paraId="58024020" w14:textId="5E7618D8" w:rsidR="00897849" w:rsidRPr="00C82F1E" w:rsidRDefault="00897849" w:rsidP="00897849">
          <w:pPr>
            <w:pStyle w:val="stBilgi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KİŞİSEL VERİ AYDINLATMA METNİ</w:t>
          </w:r>
        </w:p>
      </w:tc>
      <w:tc>
        <w:tcPr>
          <w:tcW w:w="1559" w:type="dxa"/>
        </w:tcPr>
        <w:p w14:paraId="6962F51A" w14:textId="77777777" w:rsidR="00897849" w:rsidRPr="00955595" w:rsidRDefault="00897849" w:rsidP="00897849">
          <w:pPr>
            <w:pStyle w:val="stBilgi"/>
          </w:pPr>
          <w:r>
            <w:rPr>
              <w:b/>
            </w:rPr>
            <w:t xml:space="preserve">Doküman </w:t>
          </w:r>
          <w:r w:rsidRPr="00C82F1E">
            <w:rPr>
              <w:b/>
            </w:rPr>
            <w:t>No:</w:t>
          </w:r>
        </w:p>
      </w:tc>
      <w:tc>
        <w:tcPr>
          <w:tcW w:w="1560" w:type="dxa"/>
        </w:tcPr>
        <w:p w14:paraId="1461E4ED" w14:textId="68F807F7" w:rsidR="00897849" w:rsidRPr="00955595" w:rsidRDefault="00897849" w:rsidP="00897849">
          <w:pPr>
            <w:pStyle w:val="stBilgi"/>
          </w:pPr>
        </w:p>
      </w:tc>
    </w:tr>
    <w:tr w:rsidR="00897849" w14:paraId="422A2AE7" w14:textId="77777777" w:rsidTr="00897849">
      <w:trPr>
        <w:trHeight w:hRule="exact" w:val="284"/>
      </w:trPr>
      <w:tc>
        <w:tcPr>
          <w:tcW w:w="1975" w:type="dxa"/>
          <w:vMerge/>
          <w:vAlign w:val="center"/>
        </w:tcPr>
        <w:p w14:paraId="0981AFBA" w14:textId="77777777" w:rsidR="00897849" w:rsidRPr="00D51F65" w:rsidRDefault="00897849" w:rsidP="00897849">
          <w:pPr>
            <w:pStyle w:val="stBilgi"/>
            <w:jc w:val="center"/>
          </w:pPr>
        </w:p>
      </w:tc>
      <w:tc>
        <w:tcPr>
          <w:tcW w:w="8940" w:type="dxa"/>
          <w:vMerge/>
          <w:vAlign w:val="center"/>
        </w:tcPr>
        <w:p w14:paraId="4F3F382E" w14:textId="77777777" w:rsidR="00897849" w:rsidRPr="00C82F1E" w:rsidRDefault="00897849" w:rsidP="00897849">
          <w:pPr>
            <w:pStyle w:val="stBilgi"/>
            <w:jc w:val="center"/>
            <w:rPr>
              <w:b/>
              <w:sz w:val="28"/>
            </w:rPr>
          </w:pPr>
        </w:p>
      </w:tc>
      <w:tc>
        <w:tcPr>
          <w:tcW w:w="1559" w:type="dxa"/>
        </w:tcPr>
        <w:p w14:paraId="475B0CBC" w14:textId="77777777" w:rsidR="00897849" w:rsidRPr="00C82F1E" w:rsidRDefault="00897849" w:rsidP="00897849">
          <w:pPr>
            <w:pStyle w:val="stBilgi"/>
            <w:rPr>
              <w:b/>
            </w:rPr>
          </w:pPr>
          <w:r>
            <w:rPr>
              <w:b/>
            </w:rPr>
            <w:t>Yayın Tarihi:</w:t>
          </w:r>
        </w:p>
      </w:tc>
      <w:tc>
        <w:tcPr>
          <w:tcW w:w="1560" w:type="dxa"/>
        </w:tcPr>
        <w:p w14:paraId="0B0461D7" w14:textId="77777777" w:rsidR="00897849" w:rsidRPr="008A49E7" w:rsidRDefault="00897849" w:rsidP="00897849">
          <w:pPr>
            <w:pStyle w:val="stBilgi"/>
          </w:pPr>
        </w:p>
      </w:tc>
    </w:tr>
    <w:tr w:rsidR="00897849" w14:paraId="0A1CBD7B" w14:textId="77777777" w:rsidTr="00897849">
      <w:trPr>
        <w:trHeight w:hRule="exact" w:val="284"/>
      </w:trPr>
      <w:tc>
        <w:tcPr>
          <w:tcW w:w="1975" w:type="dxa"/>
          <w:vMerge/>
        </w:tcPr>
        <w:p w14:paraId="66BCC9CA" w14:textId="77777777" w:rsidR="00897849" w:rsidRDefault="00897849" w:rsidP="00897849">
          <w:pPr>
            <w:pStyle w:val="stBilgi"/>
          </w:pPr>
        </w:p>
      </w:tc>
      <w:tc>
        <w:tcPr>
          <w:tcW w:w="8940" w:type="dxa"/>
          <w:vMerge/>
        </w:tcPr>
        <w:p w14:paraId="73963D78" w14:textId="77777777" w:rsidR="00897849" w:rsidRDefault="00897849" w:rsidP="00897849">
          <w:pPr>
            <w:pStyle w:val="stBilgi"/>
          </w:pPr>
        </w:p>
      </w:tc>
      <w:tc>
        <w:tcPr>
          <w:tcW w:w="1559" w:type="dxa"/>
        </w:tcPr>
        <w:p w14:paraId="65C124CB" w14:textId="77777777" w:rsidR="00897849" w:rsidRPr="00D51F65" w:rsidRDefault="00897849" w:rsidP="00897849">
          <w:pPr>
            <w:pStyle w:val="stBilgi"/>
            <w:rPr>
              <w:b/>
            </w:rPr>
          </w:pPr>
          <w:r w:rsidRPr="00C82F1E">
            <w:rPr>
              <w:b/>
            </w:rPr>
            <w:t>Rev. No:</w:t>
          </w:r>
        </w:p>
        <w:p w14:paraId="3DAD77DB" w14:textId="77777777" w:rsidR="00897849" w:rsidRPr="00D51F65" w:rsidRDefault="00897849" w:rsidP="00897849">
          <w:pPr>
            <w:pStyle w:val="stBilgi"/>
            <w:jc w:val="center"/>
            <w:rPr>
              <w:b/>
            </w:rPr>
          </w:pPr>
        </w:p>
      </w:tc>
      <w:tc>
        <w:tcPr>
          <w:tcW w:w="1560" w:type="dxa"/>
        </w:tcPr>
        <w:p w14:paraId="42DBECEB" w14:textId="77777777" w:rsidR="00897849" w:rsidRPr="00830A91" w:rsidRDefault="00897849" w:rsidP="00897849">
          <w:pPr>
            <w:pStyle w:val="stBilgi"/>
          </w:pPr>
          <w:r>
            <w:t>0</w:t>
          </w:r>
        </w:p>
      </w:tc>
    </w:tr>
    <w:tr w:rsidR="00897849" w14:paraId="3D6A31F4" w14:textId="77777777" w:rsidTr="00897849">
      <w:trPr>
        <w:trHeight w:hRule="exact" w:val="284"/>
      </w:trPr>
      <w:tc>
        <w:tcPr>
          <w:tcW w:w="1975" w:type="dxa"/>
          <w:vMerge/>
        </w:tcPr>
        <w:p w14:paraId="0B9DBD73" w14:textId="77777777" w:rsidR="00897849" w:rsidRDefault="00897849" w:rsidP="00897849">
          <w:pPr>
            <w:pStyle w:val="stBilgi"/>
          </w:pPr>
        </w:p>
      </w:tc>
      <w:tc>
        <w:tcPr>
          <w:tcW w:w="8940" w:type="dxa"/>
          <w:vMerge/>
        </w:tcPr>
        <w:p w14:paraId="3D79AD3C" w14:textId="77777777" w:rsidR="00897849" w:rsidRDefault="00897849" w:rsidP="00897849">
          <w:pPr>
            <w:pStyle w:val="stBilgi"/>
          </w:pPr>
        </w:p>
      </w:tc>
      <w:tc>
        <w:tcPr>
          <w:tcW w:w="1559" w:type="dxa"/>
        </w:tcPr>
        <w:p w14:paraId="7FF7A312" w14:textId="77777777" w:rsidR="00897849" w:rsidRPr="00D51F65" w:rsidRDefault="00897849" w:rsidP="00897849">
          <w:pPr>
            <w:pStyle w:val="stBilgi"/>
            <w:rPr>
              <w:b/>
            </w:rPr>
          </w:pPr>
          <w:r w:rsidRPr="00C82F1E">
            <w:rPr>
              <w:b/>
            </w:rPr>
            <w:t xml:space="preserve">Rev. </w:t>
          </w:r>
          <w:r>
            <w:rPr>
              <w:b/>
            </w:rPr>
            <w:t>Tarihi:</w:t>
          </w:r>
        </w:p>
        <w:p w14:paraId="5A37E64B" w14:textId="77777777" w:rsidR="00897849" w:rsidRPr="00C82F1E" w:rsidRDefault="00897849" w:rsidP="00897849">
          <w:pPr>
            <w:pStyle w:val="stBilgi"/>
            <w:jc w:val="center"/>
            <w:rPr>
              <w:b/>
            </w:rPr>
          </w:pPr>
        </w:p>
      </w:tc>
      <w:tc>
        <w:tcPr>
          <w:tcW w:w="1560" w:type="dxa"/>
        </w:tcPr>
        <w:p w14:paraId="2D8AB5B8" w14:textId="77777777" w:rsidR="00897849" w:rsidRPr="00830A91" w:rsidRDefault="00897849" w:rsidP="00897849">
          <w:pPr>
            <w:pStyle w:val="stBilgi"/>
          </w:pPr>
          <w:r>
            <w:t>-</w:t>
          </w:r>
        </w:p>
      </w:tc>
    </w:tr>
  </w:tbl>
  <w:p w14:paraId="3422C798" w14:textId="77777777" w:rsidR="00D07811" w:rsidRPr="00F27189" w:rsidRDefault="00D07811" w:rsidP="00F2718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6743E"/>
    <w:multiLevelType w:val="multilevel"/>
    <w:tmpl w:val="0A1069D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35E494C"/>
    <w:multiLevelType w:val="hybridMultilevel"/>
    <w:tmpl w:val="39F4B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E3DF9"/>
    <w:multiLevelType w:val="hybridMultilevel"/>
    <w:tmpl w:val="82849C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016B"/>
    <w:multiLevelType w:val="hybridMultilevel"/>
    <w:tmpl w:val="49AE26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20668"/>
    <w:multiLevelType w:val="hybridMultilevel"/>
    <w:tmpl w:val="EFC4C91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FC1417"/>
    <w:multiLevelType w:val="hybridMultilevel"/>
    <w:tmpl w:val="B022B55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F55933"/>
    <w:multiLevelType w:val="hybridMultilevel"/>
    <w:tmpl w:val="976ED1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1473F"/>
    <w:multiLevelType w:val="hybridMultilevel"/>
    <w:tmpl w:val="F8F21D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A4CC4"/>
    <w:multiLevelType w:val="hybridMultilevel"/>
    <w:tmpl w:val="2BF6E5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22478"/>
    <w:multiLevelType w:val="hybridMultilevel"/>
    <w:tmpl w:val="7E9EE6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30058A"/>
    <w:multiLevelType w:val="hybridMultilevel"/>
    <w:tmpl w:val="4CBE691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B8"/>
    <w:rsid w:val="00067E39"/>
    <w:rsid w:val="000779B5"/>
    <w:rsid w:val="000A28E6"/>
    <w:rsid w:val="000B5D90"/>
    <w:rsid w:val="000C0DB9"/>
    <w:rsid w:val="000E113C"/>
    <w:rsid w:val="000F2681"/>
    <w:rsid w:val="000F28A6"/>
    <w:rsid w:val="000F689F"/>
    <w:rsid w:val="0012769F"/>
    <w:rsid w:val="0013495E"/>
    <w:rsid w:val="001468F9"/>
    <w:rsid w:val="00163252"/>
    <w:rsid w:val="00173543"/>
    <w:rsid w:val="00197059"/>
    <w:rsid w:val="001B728B"/>
    <w:rsid w:val="001B7353"/>
    <w:rsid w:val="001C1462"/>
    <w:rsid w:val="001C5CBA"/>
    <w:rsid w:val="001D096A"/>
    <w:rsid w:val="001D2D8B"/>
    <w:rsid w:val="001D661C"/>
    <w:rsid w:val="001E37DA"/>
    <w:rsid w:val="00205123"/>
    <w:rsid w:val="0020524A"/>
    <w:rsid w:val="00233E96"/>
    <w:rsid w:val="00246648"/>
    <w:rsid w:val="00254A61"/>
    <w:rsid w:val="002833F4"/>
    <w:rsid w:val="002B6F7A"/>
    <w:rsid w:val="002C760B"/>
    <w:rsid w:val="002D13B2"/>
    <w:rsid w:val="002E6A9F"/>
    <w:rsid w:val="003133EA"/>
    <w:rsid w:val="00342F44"/>
    <w:rsid w:val="00364623"/>
    <w:rsid w:val="00392EE9"/>
    <w:rsid w:val="00393C2F"/>
    <w:rsid w:val="003A26F6"/>
    <w:rsid w:val="003A2C79"/>
    <w:rsid w:val="003A49B0"/>
    <w:rsid w:val="003C33E1"/>
    <w:rsid w:val="003D46EB"/>
    <w:rsid w:val="003E192C"/>
    <w:rsid w:val="003E2AFC"/>
    <w:rsid w:val="003E40B2"/>
    <w:rsid w:val="003E710B"/>
    <w:rsid w:val="003F00D0"/>
    <w:rsid w:val="003F7228"/>
    <w:rsid w:val="004169F9"/>
    <w:rsid w:val="00421816"/>
    <w:rsid w:val="00425358"/>
    <w:rsid w:val="00452B36"/>
    <w:rsid w:val="004572F9"/>
    <w:rsid w:val="00465ABB"/>
    <w:rsid w:val="00474684"/>
    <w:rsid w:val="0048305D"/>
    <w:rsid w:val="00490CCC"/>
    <w:rsid w:val="004C218C"/>
    <w:rsid w:val="004E00A5"/>
    <w:rsid w:val="00510628"/>
    <w:rsid w:val="00515763"/>
    <w:rsid w:val="00523748"/>
    <w:rsid w:val="00527714"/>
    <w:rsid w:val="00556975"/>
    <w:rsid w:val="0056040D"/>
    <w:rsid w:val="005641B8"/>
    <w:rsid w:val="0056539F"/>
    <w:rsid w:val="005761E8"/>
    <w:rsid w:val="00581084"/>
    <w:rsid w:val="0058409B"/>
    <w:rsid w:val="00590187"/>
    <w:rsid w:val="005927BF"/>
    <w:rsid w:val="005D0375"/>
    <w:rsid w:val="005E2DFE"/>
    <w:rsid w:val="005E45AD"/>
    <w:rsid w:val="005E6452"/>
    <w:rsid w:val="00603C7B"/>
    <w:rsid w:val="00607A21"/>
    <w:rsid w:val="006313FD"/>
    <w:rsid w:val="0063408A"/>
    <w:rsid w:val="00651137"/>
    <w:rsid w:val="00661561"/>
    <w:rsid w:val="006637E8"/>
    <w:rsid w:val="0067101F"/>
    <w:rsid w:val="006727C7"/>
    <w:rsid w:val="0068708C"/>
    <w:rsid w:val="006923E6"/>
    <w:rsid w:val="00695AB2"/>
    <w:rsid w:val="006A2CFE"/>
    <w:rsid w:val="006A6572"/>
    <w:rsid w:val="006C40C1"/>
    <w:rsid w:val="006C6D68"/>
    <w:rsid w:val="006D771C"/>
    <w:rsid w:val="006F009A"/>
    <w:rsid w:val="00711C2D"/>
    <w:rsid w:val="00734622"/>
    <w:rsid w:val="0074498B"/>
    <w:rsid w:val="007454D3"/>
    <w:rsid w:val="007615A7"/>
    <w:rsid w:val="0077737A"/>
    <w:rsid w:val="007B45B1"/>
    <w:rsid w:val="007E159E"/>
    <w:rsid w:val="007E661B"/>
    <w:rsid w:val="0082272B"/>
    <w:rsid w:val="00827D58"/>
    <w:rsid w:val="00833354"/>
    <w:rsid w:val="008343B4"/>
    <w:rsid w:val="0085417A"/>
    <w:rsid w:val="00860D25"/>
    <w:rsid w:val="008666AE"/>
    <w:rsid w:val="00875670"/>
    <w:rsid w:val="008774D2"/>
    <w:rsid w:val="00897849"/>
    <w:rsid w:val="008A63E8"/>
    <w:rsid w:val="008B254E"/>
    <w:rsid w:val="008C0D03"/>
    <w:rsid w:val="008C1529"/>
    <w:rsid w:val="008C2DDC"/>
    <w:rsid w:val="008C56D2"/>
    <w:rsid w:val="008C7F0D"/>
    <w:rsid w:val="008E1ADB"/>
    <w:rsid w:val="008E707C"/>
    <w:rsid w:val="0091744A"/>
    <w:rsid w:val="00926913"/>
    <w:rsid w:val="009274DC"/>
    <w:rsid w:val="00927C20"/>
    <w:rsid w:val="009424A6"/>
    <w:rsid w:val="00973AB4"/>
    <w:rsid w:val="00993748"/>
    <w:rsid w:val="009A6AB7"/>
    <w:rsid w:val="009B0AB6"/>
    <w:rsid w:val="009B1F68"/>
    <w:rsid w:val="009B6812"/>
    <w:rsid w:val="009C4B0B"/>
    <w:rsid w:val="009E1002"/>
    <w:rsid w:val="009E63F8"/>
    <w:rsid w:val="009F1168"/>
    <w:rsid w:val="009F6DC8"/>
    <w:rsid w:val="00A11990"/>
    <w:rsid w:val="00A12AA6"/>
    <w:rsid w:val="00A25A12"/>
    <w:rsid w:val="00A25FDD"/>
    <w:rsid w:val="00A43983"/>
    <w:rsid w:val="00A83CA6"/>
    <w:rsid w:val="00A9639F"/>
    <w:rsid w:val="00AD49FB"/>
    <w:rsid w:val="00B1168D"/>
    <w:rsid w:val="00B338F9"/>
    <w:rsid w:val="00B42277"/>
    <w:rsid w:val="00B4671C"/>
    <w:rsid w:val="00B52996"/>
    <w:rsid w:val="00B65C9B"/>
    <w:rsid w:val="00B70989"/>
    <w:rsid w:val="00BA2E7E"/>
    <w:rsid w:val="00BE0FE2"/>
    <w:rsid w:val="00BF16C0"/>
    <w:rsid w:val="00C04EE4"/>
    <w:rsid w:val="00C1459A"/>
    <w:rsid w:val="00C257CD"/>
    <w:rsid w:val="00C272B8"/>
    <w:rsid w:val="00C317E0"/>
    <w:rsid w:val="00C416EA"/>
    <w:rsid w:val="00C52005"/>
    <w:rsid w:val="00C55AEB"/>
    <w:rsid w:val="00C751A5"/>
    <w:rsid w:val="00CA5C9C"/>
    <w:rsid w:val="00D00475"/>
    <w:rsid w:val="00D013F2"/>
    <w:rsid w:val="00D03F1B"/>
    <w:rsid w:val="00D06BC2"/>
    <w:rsid w:val="00D07811"/>
    <w:rsid w:val="00D30B79"/>
    <w:rsid w:val="00D37F62"/>
    <w:rsid w:val="00D51A08"/>
    <w:rsid w:val="00D71276"/>
    <w:rsid w:val="00D738CF"/>
    <w:rsid w:val="00DB3E66"/>
    <w:rsid w:val="00DC3F73"/>
    <w:rsid w:val="00DE1CB7"/>
    <w:rsid w:val="00E05444"/>
    <w:rsid w:val="00E05C9D"/>
    <w:rsid w:val="00E1007D"/>
    <w:rsid w:val="00E1265A"/>
    <w:rsid w:val="00E21DEF"/>
    <w:rsid w:val="00E4762A"/>
    <w:rsid w:val="00E720EB"/>
    <w:rsid w:val="00E91A16"/>
    <w:rsid w:val="00EB4358"/>
    <w:rsid w:val="00EB52A9"/>
    <w:rsid w:val="00EB75E0"/>
    <w:rsid w:val="00ED19C6"/>
    <w:rsid w:val="00F07301"/>
    <w:rsid w:val="00F07DFB"/>
    <w:rsid w:val="00F1581C"/>
    <w:rsid w:val="00F16481"/>
    <w:rsid w:val="00F27189"/>
    <w:rsid w:val="00F34D40"/>
    <w:rsid w:val="00F34FAC"/>
    <w:rsid w:val="00F47E6B"/>
    <w:rsid w:val="00F53473"/>
    <w:rsid w:val="00F614CB"/>
    <w:rsid w:val="00F66EDC"/>
    <w:rsid w:val="00F71C0A"/>
    <w:rsid w:val="00F958E4"/>
    <w:rsid w:val="00FA1EDC"/>
    <w:rsid w:val="00FA5A1D"/>
    <w:rsid w:val="00FF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9FD15"/>
  <w15:docId w15:val="{4DE17563-4D02-4498-940C-59E2BD645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B1F68"/>
    <w:rPr>
      <w:color w:val="0000FF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0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00475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3A26F6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D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7811"/>
  </w:style>
  <w:style w:type="paragraph" w:styleId="AltBilgi">
    <w:name w:val="footer"/>
    <w:basedOn w:val="Normal"/>
    <w:link w:val="AltBilgiChar"/>
    <w:uiPriority w:val="99"/>
    <w:unhideWhenUsed/>
    <w:rsid w:val="00D078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7811"/>
  </w:style>
  <w:style w:type="paragraph" w:styleId="Dzeltme">
    <w:name w:val="Revision"/>
    <w:hidden/>
    <w:uiPriority w:val="99"/>
    <w:semiHidden/>
    <w:rsid w:val="00B338F9"/>
    <w:pPr>
      <w:spacing w:after="0" w:line="240" w:lineRule="auto"/>
    </w:pPr>
  </w:style>
  <w:style w:type="table" w:styleId="TabloKlavuzu">
    <w:name w:val="Table Grid"/>
    <w:basedOn w:val="NormalTablo"/>
    <w:uiPriority w:val="59"/>
    <w:rsid w:val="00897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897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7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zla.bel.t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uzlabelediyesi@hs01.kep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zla.bel.t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08991-F223-4A4B-A744-1374D695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2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ITSEC</Company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m YILDIZ (UITSEC)</dc:creator>
  <cp:lastModifiedBy>Mehmet Ali Şerbetçi (UITSEC International)</cp:lastModifiedBy>
  <cp:revision>46</cp:revision>
  <cp:lastPrinted>2018-08-03T08:12:00Z</cp:lastPrinted>
  <dcterms:created xsi:type="dcterms:W3CDTF">2019-05-21T13:00:00Z</dcterms:created>
  <dcterms:modified xsi:type="dcterms:W3CDTF">2020-12-23T18:10:00Z</dcterms:modified>
</cp:coreProperties>
</file>